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4A103" w14:textId="77777777" w:rsidR="001246C5" w:rsidRPr="00154DED" w:rsidRDefault="001246C5" w:rsidP="001246C5">
      <w:pPr>
        <w:jc w:val="center"/>
        <w:rPr>
          <w:sz w:val="24"/>
          <w:szCs w:val="24"/>
        </w:rPr>
      </w:pPr>
      <w:r w:rsidRPr="00154DED">
        <w:rPr>
          <w:noProof/>
          <w:sz w:val="24"/>
          <w:szCs w:val="24"/>
          <w:lang w:val="ru-RU"/>
        </w:rPr>
        <w:drawing>
          <wp:inline distT="0" distB="0" distL="0" distR="0" wp14:anchorId="5A9292BC" wp14:editId="44141C46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C8E2" w14:textId="4323BA75" w:rsidR="001246C5" w:rsidRPr="00154DED" w:rsidRDefault="00485987" w:rsidP="00485987">
      <w:pPr>
        <w:tabs>
          <w:tab w:val="center" w:pos="4819"/>
          <w:tab w:val="left" w:pos="822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246C5" w:rsidRPr="00154DED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проєкт</w:t>
      </w:r>
      <w:proofErr w:type="spellEnd"/>
    </w:p>
    <w:p w14:paraId="6D3442F1" w14:textId="7261CFB7" w:rsidR="00027042" w:rsidRPr="003B649E" w:rsidRDefault="00FC46A9" w:rsidP="00D1437E">
      <w:pPr>
        <w:jc w:val="right"/>
        <w:rPr>
          <w:b/>
          <w:sz w:val="24"/>
          <w:szCs w:val="24"/>
          <w:lang w:val="ru-RU"/>
        </w:rPr>
      </w:pPr>
      <w:r w:rsidRPr="003B649E">
        <w:rPr>
          <w:b/>
          <w:sz w:val="24"/>
          <w:szCs w:val="24"/>
          <w:lang w:val="ru-RU"/>
        </w:rPr>
        <w:t xml:space="preserve">                                                      </w:t>
      </w:r>
    </w:p>
    <w:p w14:paraId="08F90447" w14:textId="77777777" w:rsidR="001246C5" w:rsidRPr="00CD7A74" w:rsidRDefault="001246C5" w:rsidP="001246C5">
      <w:pPr>
        <w:jc w:val="center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КОРЮКІВСЬКА МІСЬКА РАДА</w:t>
      </w:r>
    </w:p>
    <w:p w14:paraId="5425BA7C" w14:textId="77777777" w:rsidR="001246C5" w:rsidRPr="00CD7A74" w:rsidRDefault="001246C5" w:rsidP="001246C5">
      <w:pPr>
        <w:jc w:val="center"/>
        <w:rPr>
          <w:b/>
          <w:sz w:val="28"/>
          <w:szCs w:val="28"/>
        </w:rPr>
      </w:pPr>
      <w:r w:rsidRPr="00CD7A74">
        <w:rPr>
          <w:b/>
          <w:sz w:val="28"/>
          <w:szCs w:val="28"/>
        </w:rPr>
        <w:t>ЧЕРНІГІВСЬКА ОБЛАСТЬ</w:t>
      </w:r>
    </w:p>
    <w:p w14:paraId="467004B5" w14:textId="77777777" w:rsidR="00CD7A74" w:rsidRPr="00154DED" w:rsidRDefault="00FC46A9" w:rsidP="00FC46A9">
      <w:pPr>
        <w:jc w:val="right"/>
        <w:rPr>
          <w:b/>
          <w:sz w:val="24"/>
          <w:szCs w:val="24"/>
        </w:rPr>
      </w:pPr>
      <w:r w:rsidRPr="00154DED">
        <w:rPr>
          <w:b/>
          <w:sz w:val="24"/>
          <w:szCs w:val="24"/>
          <w:lang w:val="ru-RU"/>
        </w:rPr>
        <w:t xml:space="preserve">                                                        </w:t>
      </w:r>
    </w:p>
    <w:p w14:paraId="52716F8A" w14:textId="77777777" w:rsidR="001246C5" w:rsidRPr="00154DED" w:rsidRDefault="001246C5" w:rsidP="00154DED">
      <w:pPr>
        <w:jc w:val="center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 xml:space="preserve">Р І Ш Е Н </w:t>
      </w:r>
      <w:proofErr w:type="spellStart"/>
      <w:r w:rsidRPr="00154DED">
        <w:rPr>
          <w:b/>
          <w:sz w:val="28"/>
          <w:szCs w:val="28"/>
        </w:rPr>
        <w:t>Н</w:t>
      </w:r>
      <w:proofErr w:type="spellEnd"/>
      <w:r w:rsidRPr="00154DED">
        <w:rPr>
          <w:b/>
          <w:sz w:val="28"/>
          <w:szCs w:val="28"/>
        </w:rPr>
        <w:t xml:space="preserve"> Я</w:t>
      </w:r>
    </w:p>
    <w:p w14:paraId="64D0EE87" w14:textId="77777777" w:rsidR="001246C5" w:rsidRPr="00154DED" w:rsidRDefault="001246C5" w:rsidP="00154DED">
      <w:pPr>
        <w:jc w:val="center"/>
        <w:rPr>
          <w:b/>
          <w:sz w:val="28"/>
          <w:szCs w:val="28"/>
        </w:rPr>
      </w:pPr>
    </w:p>
    <w:p w14:paraId="3E5B9260" w14:textId="39BC0DAC" w:rsidR="001246C5" w:rsidRPr="00154DED" w:rsidRDefault="00FC46A9" w:rsidP="00154DED">
      <w:pPr>
        <w:jc w:val="center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>(</w:t>
      </w:r>
      <w:r w:rsidR="00485987">
        <w:rPr>
          <w:b/>
          <w:sz w:val="28"/>
          <w:szCs w:val="28"/>
        </w:rPr>
        <w:t>дев’ята</w:t>
      </w:r>
      <w:r w:rsidR="001246C5" w:rsidRPr="00154DED">
        <w:rPr>
          <w:b/>
          <w:sz w:val="28"/>
          <w:szCs w:val="28"/>
        </w:rPr>
        <w:t xml:space="preserve"> сесія восьмого скликання)</w:t>
      </w:r>
    </w:p>
    <w:p w14:paraId="5A0B44D7" w14:textId="77777777" w:rsidR="001246C5" w:rsidRPr="00154DED" w:rsidRDefault="001246C5" w:rsidP="00154DED">
      <w:pPr>
        <w:rPr>
          <w:b/>
          <w:sz w:val="28"/>
          <w:szCs w:val="28"/>
        </w:rPr>
      </w:pPr>
    </w:p>
    <w:p w14:paraId="7D5CCF62" w14:textId="77777777" w:rsidR="001246C5" w:rsidRPr="00154DED" w:rsidRDefault="001246C5" w:rsidP="00154DE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54DED" w:rsidRPr="00154DED" w14:paraId="69E9779F" w14:textId="77777777" w:rsidTr="002A616B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007CBC8" w14:textId="1090DD4B" w:rsidR="00154DED" w:rsidRPr="00154DED" w:rsidRDefault="00485987" w:rsidP="00D1437E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листопада</w:t>
            </w:r>
            <w:r w:rsidR="00154DED" w:rsidRPr="00154DED">
              <w:rPr>
                <w:sz w:val="28"/>
                <w:szCs w:val="28"/>
              </w:rPr>
              <w:t xml:space="preserve"> 2021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62197A4" w14:textId="77777777" w:rsidR="00154DED" w:rsidRPr="00154DED" w:rsidRDefault="00154DED" w:rsidP="00154DED">
            <w:pPr>
              <w:jc w:val="center"/>
              <w:rPr>
                <w:sz w:val="28"/>
                <w:szCs w:val="28"/>
              </w:rPr>
            </w:pPr>
            <w:r w:rsidRPr="00154DED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1C33C33" w14:textId="74398985" w:rsidR="00154DED" w:rsidRPr="00154DED" w:rsidRDefault="00154DED" w:rsidP="00485987">
            <w:pPr>
              <w:jc w:val="right"/>
              <w:rPr>
                <w:sz w:val="28"/>
                <w:szCs w:val="28"/>
              </w:rPr>
            </w:pPr>
            <w:r w:rsidRPr="00154DED">
              <w:rPr>
                <w:sz w:val="28"/>
                <w:szCs w:val="28"/>
              </w:rPr>
              <w:t xml:space="preserve">№ </w:t>
            </w:r>
            <w:r w:rsidR="00485987">
              <w:rPr>
                <w:sz w:val="28"/>
                <w:szCs w:val="28"/>
              </w:rPr>
              <w:t>__</w:t>
            </w:r>
            <w:r w:rsidRPr="00154DED">
              <w:rPr>
                <w:sz w:val="28"/>
                <w:szCs w:val="28"/>
              </w:rPr>
              <w:t>-</w:t>
            </w:r>
            <w:r w:rsidR="00485987">
              <w:rPr>
                <w:sz w:val="28"/>
                <w:szCs w:val="28"/>
              </w:rPr>
              <w:t>9</w:t>
            </w:r>
            <w:r w:rsidRPr="00154DED">
              <w:rPr>
                <w:sz w:val="28"/>
                <w:szCs w:val="28"/>
              </w:rPr>
              <w:t>/</w:t>
            </w:r>
            <w:r w:rsidRPr="00154DED">
              <w:rPr>
                <w:sz w:val="28"/>
                <w:szCs w:val="28"/>
                <w:lang w:val="en-US"/>
              </w:rPr>
              <w:t>VIII</w:t>
            </w:r>
            <w:r w:rsidRPr="00154DED">
              <w:rPr>
                <w:sz w:val="28"/>
                <w:szCs w:val="28"/>
              </w:rPr>
              <w:t xml:space="preserve">  </w:t>
            </w:r>
          </w:p>
        </w:tc>
      </w:tr>
      <w:bookmarkEnd w:id="0"/>
    </w:tbl>
    <w:p w14:paraId="7205C01A" w14:textId="77777777" w:rsidR="001246C5" w:rsidRPr="00154DED" w:rsidRDefault="001246C5" w:rsidP="00154DED">
      <w:pPr>
        <w:rPr>
          <w:sz w:val="28"/>
          <w:szCs w:val="28"/>
        </w:rPr>
      </w:pPr>
    </w:p>
    <w:p w14:paraId="61A7A2F3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>Про приватизацію земельних ділянок</w:t>
      </w:r>
    </w:p>
    <w:p w14:paraId="772327B4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 xml:space="preserve">на території Будянського </w:t>
      </w:r>
    </w:p>
    <w:p w14:paraId="1AB72605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  <w:proofErr w:type="spellStart"/>
      <w:r w:rsidRPr="00154DED">
        <w:rPr>
          <w:b/>
          <w:sz w:val="28"/>
          <w:szCs w:val="28"/>
        </w:rPr>
        <w:t>старостинського</w:t>
      </w:r>
      <w:proofErr w:type="spellEnd"/>
      <w:r w:rsidRPr="00154DED">
        <w:rPr>
          <w:b/>
          <w:sz w:val="28"/>
          <w:szCs w:val="28"/>
        </w:rPr>
        <w:t xml:space="preserve"> округу</w:t>
      </w:r>
    </w:p>
    <w:p w14:paraId="7F3A4A94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</w:p>
    <w:p w14:paraId="7A4C1BE1" w14:textId="77777777" w:rsidR="00027042" w:rsidRPr="00154DED" w:rsidRDefault="00027042" w:rsidP="00154DED">
      <w:pPr>
        <w:jc w:val="both"/>
        <w:rPr>
          <w:b/>
          <w:sz w:val="28"/>
          <w:szCs w:val="28"/>
        </w:rPr>
      </w:pPr>
    </w:p>
    <w:p w14:paraId="54D67A5A" w14:textId="52DABD13" w:rsidR="001246C5" w:rsidRPr="00154DED" w:rsidRDefault="001246C5" w:rsidP="00154DED">
      <w:pPr>
        <w:tabs>
          <w:tab w:val="left" w:pos="720"/>
        </w:tabs>
        <w:jc w:val="both"/>
        <w:rPr>
          <w:sz w:val="28"/>
          <w:szCs w:val="28"/>
        </w:rPr>
      </w:pPr>
      <w:r w:rsidRPr="00154DED">
        <w:rPr>
          <w:sz w:val="28"/>
          <w:szCs w:val="28"/>
        </w:rPr>
        <w:tab/>
        <w:t xml:space="preserve">Розглянувши заяви громадян про передачу безоплатно у власність земельних ділянок та додані </w:t>
      </w:r>
      <w:r w:rsidR="003B649E" w:rsidRPr="00154DED">
        <w:rPr>
          <w:sz w:val="28"/>
          <w:szCs w:val="28"/>
        </w:rPr>
        <w:t xml:space="preserve">до них </w:t>
      </w:r>
      <w:r w:rsidRPr="00154DED">
        <w:rPr>
          <w:sz w:val="28"/>
          <w:szCs w:val="28"/>
        </w:rPr>
        <w:t>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 116, 118</w:t>
      </w:r>
      <w:r w:rsidR="00D1437E">
        <w:rPr>
          <w:sz w:val="28"/>
          <w:szCs w:val="28"/>
        </w:rPr>
        <w:t>,</w:t>
      </w:r>
      <w:r w:rsidRPr="00154DED">
        <w:rPr>
          <w:sz w:val="28"/>
          <w:szCs w:val="28"/>
        </w:rPr>
        <w:t xml:space="preserve"> 122 Земельного кодексу України, ст. 26 Закону України «Про місцеве самоврядування в Україні»,</w:t>
      </w:r>
    </w:p>
    <w:p w14:paraId="4320B306" w14:textId="77777777" w:rsidR="001246C5" w:rsidRPr="00154DED" w:rsidRDefault="001246C5" w:rsidP="00154DED">
      <w:pPr>
        <w:tabs>
          <w:tab w:val="left" w:pos="720"/>
        </w:tabs>
        <w:jc w:val="both"/>
        <w:rPr>
          <w:sz w:val="28"/>
          <w:szCs w:val="28"/>
        </w:rPr>
      </w:pPr>
      <w:r w:rsidRPr="00154DED">
        <w:rPr>
          <w:sz w:val="28"/>
          <w:szCs w:val="28"/>
        </w:rPr>
        <w:t xml:space="preserve"> </w:t>
      </w:r>
    </w:p>
    <w:p w14:paraId="5880CF56" w14:textId="77777777" w:rsidR="00FC46A9" w:rsidRPr="00154DED" w:rsidRDefault="001246C5" w:rsidP="00154DED">
      <w:pPr>
        <w:jc w:val="center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>міська рада вирішила:</w:t>
      </w:r>
    </w:p>
    <w:p w14:paraId="609EEE22" w14:textId="77777777" w:rsidR="00F80895" w:rsidRPr="00154DED" w:rsidRDefault="00F80895" w:rsidP="00154DED">
      <w:pPr>
        <w:jc w:val="center"/>
        <w:rPr>
          <w:b/>
          <w:sz w:val="28"/>
          <w:szCs w:val="28"/>
        </w:rPr>
      </w:pPr>
    </w:p>
    <w:p w14:paraId="4C226AAA" w14:textId="22801FFC" w:rsidR="00FC46A9" w:rsidRPr="00154DED" w:rsidRDefault="00FC46A9" w:rsidP="00154DED">
      <w:pPr>
        <w:pStyle w:val="a3"/>
        <w:ind w:firstLine="708"/>
        <w:jc w:val="both"/>
        <w:rPr>
          <w:sz w:val="28"/>
          <w:szCs w:val="28"/>
        </w:rPr>
      </w:pPr>
      <w:r w:rsidRPr="00154DED">
        <w:rPr>
          <w:b/>
          <w:sz w:val="28"/>
          <w:szCs w:val="28"/>
        </w:rPr>
        <w:t xml:space="preserve">1. </w:t>
      </w:r>
      <w:r w:rsidRPr="00154DED">
        <w:rPr>
          <w:sz w:val="28"/>
          <w:szCs w:val="28"/>
        </w:rPr>
        <w:t xml:space="preserve">Затвердити </w:t>
      </w:r>
      <w:r w:rsidR="00485987">
        <w:rPr>
          <w:sz w:val="28"/>
          <w:szCs w:val="28"/>
        </w:rPr>
        <w:t>Фортуні Тамарі Григорівні</w:t>
      </w:r>
      <w:r w:rsidRPr="00154DED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 w:rsidR="00485987">
        <w:rPr>
          <w:sz w:val="28"/>
          <w:szCs w:val="28"/>
        </w:rPr>
        <w:t>1296</w:t>
      </w:r>
      <w:r w:rsidRPr="00154DED">
        <w:rPr>
          <w:sz w:val="28"/>
          <w:szCs w:val="28"/>
        </w:rPr>
        <w:t xml:space="preserve"> га, по </w:t>
      </w:r>
      <w:r w:rsidR="00D1437E">
        <w:rPr>
          <w:sz w:val="28"/>
          <w:szCs w:val="28"/>
        </w:rPr>
        <w:t>вул</w:t>
      </w:r>
      <w:r w:rsidRPr="00154DED">
        <w:rPr>
          <w:sz w:val="28"/>
          <w:szCs w:val="28"/>
        </w:rPr>
        <w:t xml:space="preserve">. </w:t>
      </w:r>
      <w:r w:rsidR="00485987">
        <w:rPr>
          <w:sz w:val="28"/>
          <w:szCs w:val="28"/>
        </w:rPr>
        <w:t>Лісна, 39, с. Буда</w:t>
      </w:r>
      <w:r w:rsidR="00B416DB" w:rsidRPr="00154DED">
        <w:rPr>
          <w:sz w:val="28"/>
          <w:szCs w:val="28"/>
        </w:rPr>
        <w:t xml:space="preserve">, </w:t>
      </w:r>
      <w:proofErr w:type="spellStart"/>
      <w:r w:rsidR="00B416DB" w:rsidRPr="00154DED">
        <w:rPr>
          <w:sz w:val="28"/>
          <w:szCs w:val="28"/>
        </w:rPr>
        <w:t>Корюківський</w:t>
      </w:r>
      <w:proofErr w:type="spellEnd"/>
      <w:r w:rsidR="00B416DB" w:rsidRPr="00154DED">
        <w:rPr>
          <w:sz w:val="28"/>
          <w:szCs w:val="28"/>
        </w:rPr>
        <w:t xml:space="preserve"> район, Чернігівська область</w:t>
      </w:r>
      <w:r w:rsidRPr="00154DED">
        <w:rPr>
          <w:sz w:val="28"/>
          <w:szCs w:val="28"/>
        </w:rPr>
        <w:t>.</w:t>
      </w:r>
    </w:p>
    <w:p w14:paraId="5F62CD34" w14:textId="514EB52A" w:rsidR="00FC46A9" w:rsidRPr="00154DED" w:rsidRDefault="00FC46A9" w:rsidP="00154DED">
      <w:pPr>
        <w:pStyle w:val="a3"/>
        <w:ind w:firstLine="708"/>
        <w:jc w:val="both"/>
        <w:rPr>
          <w:sz w:val="28"/>
          <w:szCs w:val="28"/>
        </w:rPr>
      </w:pPr>
      <w:r w:rsidRPr="00154DED">
        <w:rPr>
          <w:b/>
          <w:sz w:val="28"/>
          <w:szCs w:val="28"/>
        </w:rPr>
        <w:t xml:space="preserve">1.1. </w:t>
      </w:r>
      <w:r w:rsidRPr="00154DED">
        <w:rPr>
          <w:sz w:val="28"/>
          <w:szCs w:val="28"/>
        </w:rPr>
        <w:t xml:space="preserve">Передати </w:t>
      </w:r>
      <w:r w:rsidR="00485987">
        <w:rPr>
          <w:sz w:val="28"/>
          <w:szCs w:val="28"/>
        </w:rPr>
        <w:t>Фортуні Тамарі Григорівні</w:t>
      </w:r>
      <w:r w:rsidR="00D1437E" w:rsidRPr="00154DED">
        <w:rPr>
          <w:sz w:val="28"/>
          <w:szCs w:val="28"/>
        </w:rPr>
        <w:t xml:space="preserve"> </w:t>
      </w:r>
      <w:r w:rsidRPr="00154DED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 w:rsidR="00040660" w:rsidRPr="00154DED">
        <w:rPr>
          <w:sz w:val="28"/>
          <w:szCs w:val="28"/>
        </w:rPr>
        <w:t xml:space="preserve"> </w:t>
      </w:r>
      <w:r w:rsidRPr="00154DED">
        <w:rPr>
          <w:sz w:val="28"/>
          <w:szCs w:val="28"/>
        </w:rPr>
        <w:t>0,</w:t>
      </w:r>
      <w:r w:rsidR="00485987">
        <w:rPr>
          <w:sz w:val="28"/>
          <w:szCs w:val="28"/>
        </w:rPr>
        <w:t>1296</w:t>
      </w:r>
      <w:r w:rsidRPr="00154DED">
        <w:rPr>
          <w:sz w:val="28"/>
          <w:szCs w:val="28"/>
        </w:rPr>
        <w:t xml:space="preserve"> га, по </w:t>
      </w:r>
      <w:r w:rsidR="00D1437E">
        <w:rPr>
          <w:sz w:val="28"/>
          <w:szCs w:val="28"/>
        </w:rPr>
        <w:t>вул</w:t>
      </w:r>
      <w:r w:rsidRPr="00154DED">
        <w:rPr>
          <w:sz w:val="28"/>
          <w:szCs w:val="28"/>
        </w:rPr>
        <w:t xml:space="preserve">. </w:t>
      </w:r>
      <w:r w:rsidR="00485987">
        <w:rPr>
          <w:sz w:val="28"/>
          <w:szCs w:val="28"/>
        </w:rPr>
        <w:t>Лісна, 39,           с. Буда</w:t>
      </w:r>
      <w:r w:rsidRPr="00154DED">
        <w:rPr>
          <w:sz w:val="28"/>
          <w:szCs w:val="28"/>
        </w:rPr>
        <w:t>,</w:t>
      </w:r>
      <w:r w:rsidR="00B416DB" w:rsidRPr="00154DED">
        <w:rPr>
          <w:sz w:val="28"/>
          <w:szCs w:val="28"/>
        </w:rPr>
        <w:t xml:space="preserve"> </w:t>
      </w:r>
      <w:proofErr w:type="spellStart"/>
      <w:r w:rsidR="00B416DB" w:rsidRPr="00154DED">
        <w:rPr>
          <w:sz w:val="28"/>
          <w:szCs w:val="28"/>
        </w:rPr>
        <w:t>Корюківський</w:t>
      </w:r>
      <w:proofErr w:type="spellEnd"/>
      <w:r w:rsidR="00B416DB" w:rsidRPr="00154DED">
        <w:rPr>
          <w:sz w:val="28"/>
          <w:szCs w:val="28"/>
        </w:rPr>
        <w:t xml:space="preserve"> район, Чернігівська область,</w:t>
      </w:r>
      <w:r w:rsidRPr="00154DED">
        <w:rPr>
          <w:sz w:val="28"/>
          <w:szCs w:val="28"/>
        </w:rPr>
        <w:t xml:space="preserve"> кадастровий номер земельної ділянки 7422482000:0</w:t>
      </w:r>
      <w:r w:rsidR="00485987">
        <w:rPr>
          <w:sz w:val="28"/>
          <w:szCs w:val="28"/>
        </w:rPr>
        <w:t>1</w:t>
      </w:r>
      <w:r w:rsidRPr="00154DED">
        <w:rPr>
          <w:sz w:val="28"/>
          <w:szCs w:val="28"/>
        </w:rPr>
        <w:t>:000:00</w:t>
      </w:r>
      <w:r w:rsidR="00485987">
        <w:rPr>
          <w:sz w:val="28"/>
          <w:szCs w:val="28"/>
        </w:rPr>
        <w:t>33</w:t>
      </w:r>
      <w:r w:rsidRPr="00154DED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6C672EBC" w14:textId="77777777" w:rsidR="00F80895" w:rsidRPr="00154DED" w:rsidRDefault="00F80895" w:rsidP="00154DED">
      <w:pPr>
        <w:pStyle w:val="a3"/>
        <w:ind w:firstLine="708"/>
        <w:jc w:val="both"/>
        <w:rPr>
          <w:sz w:val="28"/>
          <w:szCs w:val="28"/>
        </w:rPr>
      </w:pPr>
      <w:bookmarkStart w:id="1" w:name="_GoBack"/>
      <w:bookmarkEnd w:id="1"/>
    </w:p>
    <w:p w14:paraId="56ECD66F" w14:textId="4890C07E" w:rsidR="00A46828" w:rsidRPr="00154DED" w:rsidRDefault="00485987" w:rsidP="00154DED">
      <w:pPr>
        <w:pStyle w:val="a3"/>
        <w:ind w:firstLine="708"/>
        <w:jc w:val="both"/>
        <w:rPr>
          <w:sz w:val="28"/>
          <w:szCs w:val="28"/>
        </w:rPr>
      </w:pPr>
      <w:r w:rsidRPr="00485987">
        <w:rPr>
          <w:b/>
          <w:sz w:val="28"/>
          <w:szCs w:val="28"/>
        </w:rPr>
        <w:lastRenderedPageBreak/>
        <w:t>2</w:t>
      </w:r>
      <w:r w:rsidR="005A7E14" w:rsidRPr="00485987">
        <w:rPr>
          <w:b/>
          <w:sz w:val="28"/>
          <w:szCs w:val="28"/>
        </w:rPr>
        <w:t>.</w:t>
      </w:r>
      <w:r w:rsidR="005A7E14" w:rsidRPr="00154DED">
        <w:rPr>
          <w:sz w:val="28"/>
          <w:szCs w:val="28"/>
        </w:rPr>
        <w:t xml:space="preserve"> </w:t>
      </w:r>
      <w:r w:rsidR="001246C5" w:rsidRPr="00154DED">
        <w:rPr>
          <w:sz w:val="28"/>
          <w:szCs w:val="28"/>
        </w:rPr>
        <w:t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56EB39F0" w14:textId="77777777" w:rsidR="00543336" w:rsidRPr="00154DED" w:rsidRDefault="00543336" w:rsidP="00154DED">
      <w:pPr>
        <w:pStyle w:val="a3"/>
        <w:ind w:firstLine="708"/>
        <w:jc w:val="both"/>
        <w:rPr>
          <w:sz w:val="28"/>
          <w:szCs w:val="28"/>
        </w:rPr>
      </w:pPr>
    </w:p>
    <w:p w14:paraId="191A8F52" w14:textId="41F99189" w:rsidR="001246C5" w:rsidRPr="00154DED" w:rsidRDefault="00485987" w:rsidP="00154DE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246C5" w:rsidRPr="00154DED">
        <w:rPr>
          <w:b/>
          <w:sz w:val="28"/>
          <w:szCs w:val="28"/>
        </w:rPr>
        <w:t xml:space="preserve">. </w:t>
      </w:r>
      <w:r w:rsidR="001246C5" w:rsidRPr="00154DED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  <w:r w:rsidR="001246C5" w:rsidRPr="00154DED">
        <w:rPr>
          <w:sz w:val="28"/>
          <w:szCs w:val="28"/>
        </w:rPr>
        <w:tab/>
      </w:r>
    </w:p>
    <w:p w14:paraId="2AF8FC2E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</w:p>
    <w:p w14:paraId="2CEF3DD0" w14:textId="77777777" w:rsidR="001246C5" w:rsidRPr="00154DED" w:rsidRDefault="001246C5" w:rsidP="00154DED">
      <w:pPr>
        <w:jc w:val="both"/>
        <w:rPr>
          <w:b/>
          <w:sz w:val="28"/>
          <w:szCs w:val="28"/>
        </w:rPr>
      </w:pPr>
    </w:p>
    <w:p w14:paraId="71232AE1" w14:textId="67E1B6FA" w:rsidR="00D17D3A" w:rsidRPr="00154DED" w:rsidRDefault="001246C5" w:rsidP="00154DED">
      <w:pPr>
        <w:jc w:val="both"/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t xml:space="preserve">Міський голова                                                                </w:t>
      </w:r>
      <w:r w:rsidR="003B649E" w:rsidRPr="00154DED">
        <w:rPr>
          <w:b/>
          <w:sz w:val="28"/>
          <w:szCs w:val="28"/>
        </w:rPr>
        <w:tab/>
        <w:t xml:space="preserve">   </w:t>
      </w:r>
      <w:r w:rsidRPr="00154DED">
        <w:rPr>
          <w:b/>
          <w:sz w:val="28"/>
          <w:szCs w:val="28"/>
        </w:rPr>
        <w:t xml:space="preserve">         Р.АХМЕДОВ</w:t>
      </w:r>
    </w:p>
    <w:p w14:paraId="439BD15C" w14:textId="59357F11" w:rsidR="003B649E" w:rsidRPr="00154DED" w:rsidRDefault="003B649E" w:rsidP="00154DED">
      <w:pPr>
        <w:rPr>
          <w:b/>
          <w:sz w:val="28"/>
          <w:szCs w:val="28"/>
        </w:rPr>
      </w:pPr>
      <w:r w:rsidRPr="00154DED">
        <w:rPr>
          <w:b/>
          <w:sz w:val="28"/>
          <w:szCs w:val="28"/>
        </w:rPr>
        <w:br w:type="page"/>
      </w:r>
    </w:p>
    <w:p w14:paraId="4BBBA085" w14:textId="77777777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lastRenderedPageBreak/>
        <w:t>ПОГОДЖЕНО:</w:t>
      </w:r>
    </w:p>
    <w:p w14:paraId="7809EFF2" w14:textId="77777777" w:rsidR="004A498F" w:rsidRPr="00154DED" w:rsidRDefault="004A498F" w:rsidP="00154DED">
      <w:pPr>
        <w:rPr>
          <w:sz w:val="28"/>
          <w:szCs w:val="28"/>
        </w:rPr>
      </w:pPr>
    </w:p>
    <w:p w14:paraId="30470AC1" w14:textId="77777777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t xml:space="preserve">Начальник відділу земельних ресурсів </w:t>
      </w:r>
    </w:p>
    <w:p w14:paraId="3074610F" w14:textId="77777777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t xml:space="preserve">та комунального майна </w:t>
      </w:r>
    </w:p>
    <w:p w14:paraId="7BBC5935" w14:textId="04F4A150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t xml:space="preserve">виконавчого апарату міської ради                                 </w:t>
      </w:r>
      <w:r w:rsidR="003B649E" w:rsidRPr="00154DED">
        <w:rPr>
          <w:sz w:val="28"/>
          <w:szCs w:val="28"/>
        </w:rPr>
        <w:t xml:space="preserve">  </w:t>
      </w:r>
      <w:r w:rsidRPr="00154DED">
        <w:rPr>
          <w:sz w:val="28"/>
          <w:szCs w:val="28"/>
        </w:rPr>
        <w:t xml:space="preserve">     </w:t>
      </w:r>
      <w:r w:rsidR="00005493" w:rsidRPr="00154DED">
        <w:rPr>
          <w:sz w:val="28"/>
          <w:szCs w:val="28"/>
        </w:rPr>
        <w:t xml:space="preserve">         </w:t>
      </w:r>
      <w:r w:rsidRPr="00154DED">
        <w:rPr>
          <w:sz w:val="28"/>
          <w:szCs w:val="28"/>
        </w:rPr>
        <w:t xml:space="preserve">       Т.СКИБА</w:t>
      </w:r>
    </w:p>
    <w:p w14:paraId="03B74184" w14:textId="77777777" w:rsidR="004A498F" w:rsidRPr="00154DED" w:rsidRDefault="004A498F" w:rsidP="00154DED">
      <w:pPr>
        <w:rPr>
          <w:sz w:val="28"/>
          <w:szCs w:val="28"/>
        </w:rPr>
      </w:pPr>
    </w:p>
    <w:p w14:paraId="285910CA" w14:textId="77777777" w:rsidR="004A498F" w:rsidRPr="00154DED" w:rsidRDefault="004A498F" w:rsidP="00154DED">
      <w:pPr>
        <w:rPr>
          <w:sz w:val="28"/>
          <w:szCs w:val="28"/>
        </w:rPr>
      </w:pPr>
    </w:p>
    <w:p w14:paraId="7BE5D2D2" w14:textId="77777777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t xml:space="preserve">Начальник юридичного відділу – </w:t>
      </w:r>
    </w:p>
    <w:p w14:paraId="3AD5C065" w14:textId="77777777" w:rsidR="004A498F" w:rsidRPr="00154DED" w:rsidRDefault="004A498F" w:rsidP="00154DED">
      <w:pPr>
        <w:rPr>
          <w:sz w:val="28"/>
          <w:szCs w:val="28"/>
        </w:rPr>
      </w:pPr>
      <w:r w:rsidRPr="00154DED">
        <w:rPr>
          <w:sz w:val="28"/>
          <w:szCs w:val="28"/>
        </w:rPr>
        <w:t xml:space="preserve">державний реєстратор </w:t>
      </w:r>
    </w:p>
    <w:p w14:paraId="3542B124" w14:textId="3962797B" w:rsidR="001246C5" w:rsidRPr="00154DED" w:rsidRDefault="004A498F" w:rsidP="00154DED">
      <w:pPr>
        <w:jc w:val="both"/>
        <w:rPr>
          <w:sz w:val="28"/>
          <w:szCs w:val="28"/>
        </w:rPr>
      </w:pPr>
      <w:r w:rsidRPr="00154DED">
        <w:rPr>
          <w:sz w:val="28"/>
          <w:szCs w:val="28"/>
        </w:rPr>
        <w:t xml:space="preserve">виконавчого апарату міської ради                           </w:t>
      </w:r>
      <w:r w:rsidR="003B649E" w:rsidRPr="00154DED">
        <w:rPr>
          <w:sz w:val="28"/>
          <w:szCs w:val="28"/>
        </w:rPr>
        <w:tab/>
      </w:r>
      <w:r w:rsidRPr="00154DED">
        <w:rPr>
          <w:sz w:val="28"/>
          <w:szCs w:val="28"/>
        </w:rPr>
        <w:t xml:space="preserve">   </w:t>
      </w:r>
      <w:r w:rsidR="00005493" w:rsidRPr="00154DED">
        <w:rPr>
          <w:sz w:val="28"/>
          <w:szCs w:val="28"/>
        </w:rPr>
        <w:t xml:space="preserve">             </w:t>
      </w:r>
      <w:r w:rsidR="006608E8" w:rsidRPr="00154DED">
        <w:rPr>
          <w:sz w:val="28"/>
          <w:szCs w:val="28"/>
        </w:rPr>
        <w:t xml:space="preserve">      </w:t>
      </w:r>
      <w:r w:rsidRPr="00154DED">
        <w:rPr>
          <w:sz w:val="28"/>
          <w:szCs w:val="28"/>
        </w:rPr>
        <w:t>І.ВАЩЕНКО</w:t>
      </w:r>
      <w:r w:rsidR="001246C5" w:rsidRPr="00154DED">
        <w:rPr>
          <w:sz w:val="28"/>
          <w:szCs w:val="28"/>
        </w:rPr>
        <w:t xml:space="preserve"> </w:t>
      </w:r>
    </w:p>
    <w:sectPr w:rsidR="001246C5" w:rsidRPr="00154DED" w:rsidSect="00193A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6C5"/>
    <w:rsid w:val="00005493"/>
    <w:rsid w:val="000131B8"/>
    <w:rsid w:val="00027042"/>
    <w:rsid w:val="00040660"/>
    <w:rsid w:val="00095DFA"/>
    <w:rsid w:val="000C5A63"/>
    <w:rsid w:val="001219B6"/>
    <w:rsid w:val="001246C5"/>
    <w:rsid w:val="00124D5E"/>
    <w:rsid w:val="00154DED"/>
    <w:rsid w:val="00176648"/>
    <w:rsid w:val="00193A30"/>
    <w:rsid w:val="0019533C"/>
    <w:rsid w:val="00206A64"/>
    <w:rsid w:val="00223238"/>
    <w:rsid w:val="00281EB2"/>
    <w:rsid w:val="002967F1"/>
    <w:rsid w:val="002B631D"/>
    <w:rsid w:val="002D4738"/>
    <w:rsid w:val="002E047A"/>
    <w:rsid w:val="00306BC8"/>
    <w:rsid w:val="00310EF5"/>
    <w:rsid w:val="003371D3"/>
    <w:rsid w:val="003830CB"/>
    <w:rsid w:val="003B649E"/>
    <w:rsid w:val="003F065F"/>
    <w:rsid w:val="003F460A"/>
    <w:rsid w:val="004239E6"/>
    <w:rsid w:val="00447F01"/>
    <w:rsid w:val="00485987"/>
    <w:rsid w:val="00491688"/>
    <w:rsid w:val="00496138"/>
    <w:rsid w:val="004A498F"/>
    <w:rsid w:val="004F1803"/>
    <w:rsid w:val="0050014B"/>
    <w:rsid w:val="00522FA3"/>
    <w:rsid w:val="0053651A"/>
    <w:rsid w:val="00543336"/>
    <w:rsid w:val="00554C70"/>
    <w:rsid w:val="005A7E14"/>
    <w:rsid w:val="005B6436"/>
    <w:rsid w:val="005D6E19"/>
    <w:rsid w:val="006468CD"/>
    <w:rsid w:val="006608E8"/>
    <w:rsid w:val="006D7E51"/>
    <w:rsid w:val="006F6D2C"/>
    <w:rsid w:val="00724578"/>
    <w:rsid w:val="007402B3"/>
    <w:rsid w:val="00751030"/>
    <w:rsid w:val="00762DEF"/>
    <w:rsid w:val="00771BF1"/>
    <w:rsid w:val="00795754"/>
    <w:rsid w:val="007B1D75"/>
    <w:rsid w:val="0089408E"/>
    <w:rsid w:val="009151FD"/>
    <w:rsid w:val="00917757"/>
    <w:rsid w:val="009C5100"/>
    <w:rsid w:val="009F1429"/>
    <w:rsid w:val="00A2785B"/>
    <w:rsid w:val="00A46828"/>
    <w:rsid w:val="00AC4C6C"/>
    <w:rsid w:val="00AD6ADF"/>
    <w:rsid w:val="00B416DB"/>
    <w:rsid w:val="00B70180"/>
    <w:rsid w:val="00B84EA0"/>
    <w:rsid w:val="00B90239"/>
    <w:rsid w:val="00BC4202"/>
    <w:rsid w:val="00C15131"/>
    <w:rsid w:val="00C250C7"/>
    <w:rsid w:val="00C74B4B"/>
    <w:rsid w:val="00CD7A74"/>
    <w:rsid w:val="00D1437E"/>
    <w:rsid w:val="00D17D3A"/>
    <w:rsid w:val="00D610C5"/>
    <w:rsid w:val="00DE55AA"/>
    <w:rsid w:val="00E731FC"/>
    <w:rsid w:val="00E835D6"/>
    <w:rsid w:val="00EC4F39"/>
    <w:rsid w:val="00EF2AEB"/>
    <w:rsid w:val="00F1276A"/>
    <w:rsid w:val="00F24F48"/>
    <w:rsid w:val="00F32147"/>
    <w:rsid w:val="00F73948"/>
    <w:rsid w:val="00F80895"/>
    <w:rsid w:val="00FA5171"/>
    <w:rsid w:val="00FC46A9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1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246C5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1246C5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4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46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1E33-3A7C-41A7-90A4-F2A4191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69</cp:revision>
  <cp:lastPrinted>2021-07-13T08:29:00Z</cp:lastPrinted>
  <dcterms:created xsi:type="dcterms:W3CDTF">2020-11-19T14:15:00Z</dcterms:created>
  <dcterms:modified xsi:type="dcterms:W3CDTF">2021-11-01T10:51:00Z</dcterms:modified>
</cp:coreProperties>
</file>